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</w:t>
            </w:r>
            <w:proofErr w:type="gramEnd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imandonotadichiusura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52224E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52224E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imandonotadichiusura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imandonotadichiusura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imandonotadichiusur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E79F4A" w14:textId="77777777" w:rsidR="0052224E" w:rsidRDefault="0052224E">
      <w:r>
        <w:separator/>
      </w:r>
    </w:p>
  </w:endnote>
  <w:endnote w:type="continuationSeparator" w:id="0">
    <w:p w14:paraId="08246FA1" w14:textId="77777777" w:rsidR="0052224E" w:rsidRDefault="0052224E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stonotadichiusura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Collegamentoipertestual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Testonotadichiusura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76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60" w14:textId="77777777" w:rsidR="005655B4" w:rsidRDefault="005655B4">
    <w:pPr>
      <w:pStyle w:val="Pidipa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E06944" w14:textId="77777777" w:rsidR="0052224E" w:rsidRDefault="0052224E">
      <w:r>
        <w:separator/>
      </w:r>
    </w:p>
  </w:footnote>
  <w:footnote w:type="continuationSeparator" w:id="0">
    <w:p w14:paraId="5396FA76" w14:textId="77777777" w:rsidR="0052224E" w:rsidRDefault="0052224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F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24E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681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82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Relationship Id="rId2" Type="http://schemas.openxmlformats.org/officeDocument/2006/relationships/hyperlink" Target="http://ec.europa.eu/education/tools/isced-f_en.htm" TargetMode="External"/><Relationship Id="rId3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DF6E43-D2D8-C949-9A1F-9FEA7EFCE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ublic\Documents\Templates\REP.DOTM</Template>
  <TotalTime>0</TotalTime>
  <Pages>3</Pages>
  <Words>439</Words>
  <Characters>2503</Characters>
  <Application>Microsoft Macintosh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3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Utente di Microsoft Office</cp:lastModifiedBy>
  <cp:revision>2</cp:revision>
  <cp:lastPrinted>2013-11-06T08:46:00Z</cp:lastPrinted>
  <dcterms:created xsi:type="dcterms:W3CDTF">2022-03-16T16:13:00Z</dcterms:created>
  <dcterms:modified xsi:type="dcterms:W3CDTF">2022-03-16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